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8B" w:rsidRPr="0016378B" w:rsidRDefault="0016378B" w:rsidP="0016378B">
      <w:pPr>
        <w:rPr>
          <w:sz w:val="2"/>
        </w:rPr>
      </w:pPr>
      <w:bookmarkStart w:id="0" w:name="_GoBack"/>
      <w:bookmarkEnd w:id="0"/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B117F4" w:rsidRPr="00B117F4" w:rsidRDefault="00B117F4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D1CD6" w:rsidRDefault="002D1CD6" w:rsidP="00496E83">
      <w:pPr>
        <w:widowControl w:val="0"/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4000AC" w:rsidRDefault="004000AC" w:rsidP="007B7D07">
      <w:pPr>
        <w:ind w:firstLine="720"/>
        <w:jc w:val="both"/>
        <w:rPr>
          <w:b/>
          <w:bCs/>
          <w:kern w:val="36"/>
          <w:sz w:val="28"/>
          <w:szCs w:val="28"/>
        </w:rPr>
      </w:pPr>
      <w:r w:rsidRPr="004000AC">
        <w:rPr>
          <w:b/>
          <w:bCs/>
          <w:kern w:val="36"/>
          <w:sz w:val="28"/>
          <w:szCs w:val="28"/>
        </w:rPr>
        <w:t>Виды выплат, из которых ПФР обязан производить взыскание задолженности</w:t>
      </w:r>
    </w:p>
    <w:p w:rsidR="004000AC" w:rsidRDefault="004000AC" w:rsidP="007B7D07">
      <w:pPr>
        <w:ind w:firstLine="720"/>
        <w:jc w:val="both"/>
        <w:rPr>
          <w:b/>
          <w:bCs/>
          <w:kern w:val="36"/>
          <w:sz w:val="28"/>
          <w:szCs w:val="28"/>
        </w:rPr>
      </w:pPr>
    </w:p>
    <w:p w:rsidR="004000AC" w:rsidRDefault="004000AC" w:rsidP="004000AC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4000AC">
        <w:rPr>
          <w:rStyle w:val="a8"/>
          <w:b w:val="0"/>
          <w:kern w:val="1"/>
          <w:sz w:val="28"/>
          <w:szCs w:val="28"/>
          <w:lang/>
        </w:rPr>
        <w:t xml:space="preserve">В связи с поступающими от граждан обращениями по вопросам удержаний из пенсий, Отделение ПФР по Иркутской области напоминает, что в соответствии с Федеральным законом от 02.10.2007 года № 229-ФЗ «Об исполнительном производстве» взыскание задолженности является обязанностью органов ПФР. </w:t>
      </w:r>
    </w:p>
    <w:p w:rsidR="004000AC" w:rsidRPr="004000AC" w:rsidRDefault="004000AC" w:rsidP="004000AC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4000AC" w:rsidRDefault="004000AC" w:rsidP="004000AC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4000AC">
        <w:rPr>
          <w:rStyle w:val="a8"/>
          <w:b w:val="0"/>
          <w:kern w:val="1"/>
          <w:sz w:val="28"/>
          <w:szCs w:val="28"/>
          <w:lang/>
        </w:rPr>
        <w:t>Удержания производятся до полного погашения долга или до отзыва  исполнительного документа. При этом обязанность уведомлять должника о том, что из его пенсии будут произведены удержания, на органы ПФР законом не возложена, как и получение согласия должника на произведение удержаний.</w:t>
      </w:r>
    </w:p>
    <w:p w:rsidR="004000AC" w:rsidRPr="004000AC" w:rsidRDefault="004000AC" w:rsidP="004000AC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4000AC" w:rsidRPr="005B7D2F" w:rsidRDefault="004000AC" w:rsidP="004000AC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4000AC">
        <w:rPr>
          <w:rStyle w:val="a8"/>
          <w:b w:val="0"/>
          <w:kern w:val="1"/>
          <w:sz w:val="28"/>
          <w:szCs w:val="28"/>
          <w:lang/>
        </w:rPr>
        <w:t>Взыскани</w:t>
      </w:r>
      <w:r w:rsidR="005B7D2F">
        <w:rPr>
          <w:rStyle w:val="a8"/>
          <w:b w:val="0"/>
          <w:kern w:val="1"/>
          <w:sz w:val="28"/>
          <w:szCs w:val="28"/>
          <w:lang/>
        </w:rPr>
        <w:t>е</w:t>
      </w:r>
      <w:r w:rsidRPr="004000AC">
        <w:rPr>
          <w:rStyle w:val="a8"/>
          <w:b w:val="0"/>
          <w:kern w:val="1"/>
          <w:sz w:val="28"/>
          <w:szCs w:val="28"/>
          <w:lang/>
        </w:rPr>
        <w:t xml:space="preserve"> задолженностей производятся из следующих видов выплат: страховая пенсия по старости и инвалидности, накопительная пен</w:t>
      </w:r>
      <w:r w:rsidR="005B7D2F">
        <w:rPr>
          <w:rStyle w:val="a8"/>
          <w:b w:val="0"/>
          <w:kern w:val="1"/>
          <w:sz w:val="28"/>
          <w:szCs w:val="28"/>
          <w:lang/>
        </w:rPr>
        <w:t>сия, срочная пенсионная выплата</w:t>
      </w:r>
      <w:r w:rsidR="005B7D2F" w:rsidRPr="005B7D2F">
        <w:rPr>
          <w:rStyle w:val="a8"/>
          <w:b w:val="0"/>
          <w:kern w:val="1"/>
          <w:sz w:val="28"/>
          <w:szCs w:val="28"/>
          <w:lang/>
        </w:rPr>
        <w:t>.</w:t>
      </w:r>
    </w:p>
    <w:p w:rsidR="004000AC" w:rsidRPr="004000AC" w:rsidRDefault="004000AC" w:rsidP="004000AC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4000AC" w:rsidRDefault="004000AC" w:rsidP="004000AC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4000AC">
        <w:rPr>
          <w:rStyle w:val="a8"/>
          <w:b w:val="0"/>
          <w:kern w:val="1"/>
          <w:sz w:val="28"/>
          <w:szCs w:val="28"/>
          <w:lang/>
        </w:rPr>
        <w:t xml:space="preserve">Взыскание не может быть обращено только на определенный вид пенсий, а именно – пенсии по утере кормильца, а также: </w:t>
      </w:r>
    </w:p>
    <w:p w:rsidR="004000AC" w:rsidRPr="004000AC" w:rsidRDefault="004000AC" w:rsidP="004000AC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4000AC" w:rsidRPr="004000AC" w:rsidRDefault="004000AC" w:rsidP="004000AC">
      <w:pPr>
        <w:ind w:firstLine="720"/>
        <w:jc w:val="both"/>
        <w:rPr>
          <w:rStyle w:val="a8"/>
          <w:b w:val="0"/>
          <w:i/>
          <w:kern w:val="1"/>
          <w:sz w:val="28"/>
          <w:szCs w:val="28"/>
          <w:lang/>
        </w:rPr>
      </w:pPr>
      <w:r w:rsidRPr="004000AC">
        <w:rPr>
          <w:rStyle w:val="a8"/>
          <w:b w:val="0"/>
          <w:i/>
          <w:kern w:val="1"/>
          <w:sz w:val="28"/>
          <w:szCs w:val="28"/>
          <w:lang/>
        </w:rPr>
        <w:t xml:space="preserve">- средства материнского капитала; компенсации стоимости проезда к месту лечения и обратно (в том числе и сопровождающего лица); </w:t>
      </w:r>
    </w:p>
    <w:p w:rsidR="004000AC" w:rsidRPr="004000AC" w:rsidRDefault="004000AC" w:rsidP="004000AC">
      <w:pPr>
        <w:ind w:firstLine="720"/>
        <w:jc w:val="both"/>
        <w:rPr>
          <w:rStyle w:val="a8"/>
          <w:b w:val="0"/>
          <w:i/>
          <w:kern w:val="1"/>
          <w:sz w:val="28"/>
          <w:szCs w:val="28"/>
          <w:lang/>
        </w:rPr>
      </w:pPr>
      <w:r w:rsidRPr="004000AC">
        <w:rPr>
          <w:rStyle w:val="a8"/>
          <w:b w:val="0"/>
          <w:i/>
          <w:kern w:val="1"/>
          <w:sz w:val="28"/>
          <w:szCs w:val="28"/>
          <w:lang/>
        </w:rPr>
        <w:t xml:space="preserve">- социальные пособия на погребения; </w:t>
      </w:r>
    </w:p>
    <w:p w:rsidR="004000AC" w:rsidRPr="004000AC" w:rsidRDefault="004000AC" w:rsidP="004000AC">
      <w:pPr>
        <w:ind w:firstLine="720"/>
        <w:jc w:val="both"/>
        <w:rPr>
          <w:rStyle w:val="a8"/>
          <w:b w:val="0"/>
          <w:i/>
          <w:kern w:val="1"/>
          <w:sz w:val="28"/>
          <w:szCs w:val="28"/>
          <w:lang/>
        </w:rPr>
      </w:pPr>
      <w:r w:rsidRPr="004000AC">
        <w:rPr>
          <w:rStyle w:val="a8"/>
          <w:b w:val="0"/>
          <w:i/>
          <w:kern w:val="1"/>
          <w:sz w:val="28"/>
          <w:szCs w:val="28"/>
          <w:lang/>
        </w:rPr>
        <w:t xml:space="preserve">- компенсационные выплаты  в связи с уходом за нетрудоспособными гражданами; </w:t>
      </w:r>
    </w:p>
    <w:p w:rsidR="004000AC" w:rsidRPr="004000AC" w:rsidRDefault="004000AC" w:rsidP="004000AC">
      <w:pPr>
        <w:ind w:firstLine="720"/>
        <w:jc w:val="both"/>
        <w:rPr>
          <w:rStyle w:val="a8"/>
          <w:b w:val="0"/>
          <w:i/>
          <w:kern w:val="1"/>
          <w:sz w:val="28"/>
          <w:szCs w:val="28"/>
          <w:lang/>
        </w:rPr>
      </w:pPr>
      <w:r w:rsidRPr="004000AC">
        <w:rPr>
          <w:rStyle w:val="a8"/>
          <w:b w:val="0"/>
          <w:i/>
          <w:kern w:val="1"/>
          <w:sz w:val="28"/>
          <w:szCs w:val="28"/>
          <w:lang/>
        </w:rPr>
        <w:t xml:space="preserve">- выплаты, являющиеся мерами поддержки для семей с детьми (ежемесячные выплаты в размере 5 тыс. руб. на детей до 3 лет и единовременные выплаты в размере 10 тыс. руб. на детей от 3 до 16 лет); </w:t>
      </w:r>
    </w:p>
    <w:p w:rsidR="004000AC" w:rsidRDefault="004000AC" w:rsidP="004000AC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4000AC" w:rsidRDefault="004000AC" w:rsidP="004000AC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4000AC">
        <w:rPr>
          <w:rStyle w:val="a8"/>
          <w:b w:val="0"/>
          <w:kern w:val="1"/>
          <w:sz w:val="28"/>
          <w:szCs w:val="28"/>
          <w:lang/>
        </w:rPr>
        <w:t>Также с 1 июня 2020 года изменения в законодательстве предусматривают невозможность взыскания с денежных средств, выделенных гражданам, пострадавшим в результате ЧС, в качестве единовременной материальной помощи и (или) финансовой помощи в связи с утратой имущества первой необходимости и (или) в качестве единовременного пособия членам семей граждан, погибших (умерших) в результате ЧС, и гражданам, здоровью которых в результате ЧС причинен вред различной степени тяжести.</w:t>
      </w:r>
    </w:p>
    <w:p w:rsidR="004000AC" w:rsidRPr="004000AC" w:rsidRDefault="004000AC" w:rsidP="004000AC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A858A8" w:rsidRPr="00A858A8" w:rsidRDefault="004000AC" w:rsidP="004000AC">
      <w:pPr>
        <w:ind w:firstLine="720"/>
        <w:jc w:val="both"/>
        <w:rPr>
          <w:sz w:val="28"/>
          <w:szCs w:val="28"/>
        </w:rPr>
      </w:pPr>
      <w:r w:rsidRPr="004000AC">
        <w:rPr>
          <w:rStyle w:val="a8"/>
          <w:b w:val="0"/>
          <w:kern w:val="1"/>
          <w:sz w:val="28"/>
          <w:szCs w:val="28"/>
          <w:lang/>
        </w:rPr>
        <w:t>Напомним, что по всем вопросам, связанным с удержаниями из пенсий, гражданам необходимо обращаться в Службу судебных приставов по месту жительства.</w:t>
      </w:r>
    </w:p>
    <w:sectPr w:rsidR="00A858A8" w:rsidRPr="00A858A8" w:rsidSect="007A5C79">
      <w:footerReference w:type="even" r:id="rId8"/>
      <w:footerReference w:type="default" r:id="rId9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7BD" w:rsidRDefault="000C07BD">
      <w:r>
        <w:separator/>
      </w:r>
    </w:p>
  </w:endnote>
  <w:endnote w:type="continuationSeparator" w:id="0">
    <w:p w:rsidR="000C07BD" w:rsidRDefault="000C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7BD" w:rsidRDefault="000C07BD">
      <w:r>
        <w:separator/>
      </w:r>
    </w:p>
  </w:footnote>
  <w:footnote w:type="continuationSeparator" w:id="0">
    <w:p w:rsidR="000C07BD" w:rsidRDefault="000C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E6D1E"/>
    <w:multiLevelType w:val="multilevel"/>
    <w:tmpl w:val="C37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2086D"/>
    <w:rsid w:val="000264B8"/>
    <w:rsid w:val="000438B8"/>
    <w:rsid w:val="000473B7"/>
    <w:rsid w:val="000478B4"/>
    <w:rsid w:val="000509CD"/>
    <w:rsid w:val="00051651"/>
    <w:rsid w:val="00052819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A39F0"/>
    <w:rsid w:val="000A3A27"/>
    <w:rsid w:val="000A5391"/>
    <w:rsid w:val="000A6367"/>
    <w:rsid w:val="000A6AB7"/>
    <w:rsid w:val="000A7CD1"/>
    <w:rsid w:val="000B064F"/>
    <w:rsid w:val="000B2876"/>
    <w:rsid w:val="000B4046"/>
    <w:rsid w:val="000B71EE"/>
    <w:rsid w:val="000B7512"/>
    <w:rsid w:val="000C07BD"/>
    <w:rsid w:val="000C07C9"/>
    <w:rsid w:val="000C1E6F"/>
    <w:rsid w:val="000C2B1A"/>
    <w:rsid w:val="000C3B90"/>
    <w:rsid w:val="000C5C09"/>
    <w:rsid w:val="000D03F7"/>
    <w:rsid w:val="000D4139"/>
    <w:rsid w:val="000E2FA5"/>
    <w:rsid w:val="000E3695"/>
    <w:rsid w:val="000E3EF0"/>
    <w:rsid w:val="000E4A39"/>
    <w:rsid w:val="000F0F8E"/>
    <w:rsid w:val="000F25A7"/>
    <w:rsid w:val="000F666B"/>
    <w:rsid w:val="000F7357"/>
    <w:rsid w:val="000F7AD8"/>
    <w:rsid w:val="00100C99"/>
    <w:rsid w:val="00101A22"/>
    <w:rsid w:val="0010276E"/>
    <w:rsid w:val="001031B4"/>
    <w:rsid w:val="0010403E"/>
    <w:rsid w:val="00111552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78B"/>
    <w:rsid w:val="001653BA"/>
    <w:rsid w:val="00167A9E"/>
    <w:rsid w:val="00170C52"/>
    <w:rsid w:val="00172D03"/>
    <w:rsid w:val="00175EA2"/>
    <w:rsid w:val="001779C7"/>
    <w:rsid w:val="00181AF7"/>
    <w:rsid w:val="001835E1"/>
    <w:rsid w:val="00186D23"/>
    <w:rsid w:val="0018717B"/>
    <w:rsid w:val="001879BD"/>
    <w:rsid w:val="001905B7"/>
    <w:rsid w:val="00191532"/>
    <w:rsid w:val="0019510A"/>
    <w:rsid w:val="00196E54"/>
    <w:rsid w:val="001970A8"/>
    <w:rsid w:val="001A0AEE"/>
    <w:rsid w:val="001A1BD7"/>
    <w:rsid w:val="001A1D50"/>
    <w:rsid w:val="001A3A7B"/>
    <w:rsid w:val="001A485D"/>
    <w:rsid w:val="001A544B"/>
    <w:rsid w:val="001A659B"/>
    <w:rsid w:val="001B0687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7E6"/>
    <w:rsid w:val="001D2BF1"/>
    <w:rsid w:val="001E369C"/>
    <w:rsid w:val="001F20DC"/>
    <w:rsid w:val="00202288"/>
    <w:rsid w:val="00204DEC"/>
    <w:rsid w:val="00206372"/>
    <w:rsid w:val="0021067F"/>
    <w:rsid w:val="00210B3A"/>
    <w:rsid w:val="002121C5"/>
    <w:rsid w:val="00212502"/>
    <w:rsid w:val="00213791"/>
    <w:rsid w:val="00213B16"/>
    <w:rsid w:val="0021574F"/>
    <w:rsid w:val="00220B99"/>
    <w:rsid w:val="00221166"/>
    <w:rsid w:val="00222726"/>
    <w:rsid w:val="00222CBB"/>
    <w:rsid w:val="00223F86"/>
    <w:rsid w:val="0022545E"/>
    <w:rsid w:val="002257C5"/>
    <w:rsid w:val="002279C4"/>
    <w:rsid w:val="002313D9"/>
    <w:rsid w:val="002320B3"/>
    <w:rsid w:val="00236461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43B0"/>
    <w:rsid w:val="00274C1C"/>
    <w:rsid w:val="00275E69"/>
    <w:rsid w:val="00277A1C"/>
    <w:rsid w:val="0028074C"/>
    <w:rsid w:val="00284548"/>
    <w:rsid w:val="00287052"/>
    <w:rsid w:val="002924D3"/>
    <w:rsid w:val="0029611E"/>
    <w:rsid w:val="00297D5B"/>
    <w:rsid w:val="002A13BD"/>
    <w:rsid w:val="002A4D7A"/>
    <w:rsid w:val="002A5B2D"/>
    <w:rsid w:val="002A5D80"/>
    <w:rsid w:val="002A7793"/>
    <w:rsid w:val="002A7F87"/>
    <w:rsid w:val="002B28A1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62B6"/>
    <w:rsid w:val="002E3BDA"/>
    <w:rsid w:val="002E469E"/>
    <w:rsid w:val="002F0DBD"/>
    <w:rsid w:val="002F1CC8"/>
    <w:rsid w:val="002F20C1"/>
    <w:rsid w:val="002F24ED"/>
    <w:rsid w:val="002F355E"/>
    <w:rsid w:val="002F4069"/>
    <w:rsid w:val="002F4317"/>
    <w:rsid w:val="002F4E87"/>
    <w:rsid w:val="002F590E"/>
    <w:rsid w:val="002F6F66"/>
    <w:rsid w:val="00301EA0"/>
    <w:rsid w:val="00302FAC"/>
    <w:rsid w:val="003055FE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DA6"/>
    <w:rsid w:val="00333814"/>
    <w:rsid w:val="0034151A"/>
    <w:rsid w:val="003425C7"/>
    <w:rsid w:val="003446D4"/>
    <w:rsid w:val="00344CDD"/>
    <w:rsid w:val="00346B16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82018"/>
    <w:rsid w:val="00383498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A42"/>
    <w:rsid w:val="003D0F73"/>
    <w:rsid w:val="003D43C7"/>
    <w:rsid w:val="003D4777"/>
    <w:rsid w:val="003D4C1A"/>
    <w:rsid w:val="003D6E04"/>
    <w:rsid w:val="003D7737"/>
    <w:rsid w:val="003E0D8C"/>
    <w:rsid w:val="003E269B"/>
    <w:rsid w:val="003E692A"/>
    <w:rsid w:val="003E7D57"/>
    <w:rsid w:val="003F03AD"/>
    <w:rsid w:val="003F042C"/>
    <w:rsid w:val="003F1590"/>
    <w:rsid w:val="003F2203"/>
    <w:rsid w:val="003F309D"/>
    <w:rsid w:val="004000AC"/>
    <w:rsid w:val="00400CD5"/>
    <w:rsid w:val="00401507"/>
    <w:rsid w:val="00402200"/>
    <w:rsid w:val="004038C4"/>
    <w:rsid w:val="00403D37"/>
    <w:rsid w:val="00410181"/>
    <w:rsid w:val="00412A04"/>
    <w:rsid w:val="0041411B"/>
    <w:rsid w:val="004151B7"/>
    <w:rsid w:val="00417EED"/>
    <w:rsid w:val="00420C52"/>
    <w:rsid w:val="00422E4A"/>
    <w:rsid w:val="004276D4"/>
    <w:rsid w:val="00427735"/>
    <w:rsid w:val="00434118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7F0C"/>
    <w:rsid w:val="004B10D7"/>
    <w:rsid w:val="004B3937"/>
    <w:rsid w:val="004B3C4C"/>
    <w:rsid w:val="004B51E7"/>
    <w:rsid w:val="004B6818"/>
    <w:rsid w:val="004B6E22"/>
    <w:rsid w:val="004B7FA0"/>
    <w:rsid w:val="004C20F3"/>
    <w:rsid w:val="004C357F"/>
    <w:rsid w:val="004C35E7"/>
    <w:rsid w:val="004C3E5B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19A6"/>
    <w:rsid w:val="00565F85"/>
    <w:rsid w:val="00572443"/>
    <w:rsid w:val="00572726"/>
    <w:rsid w:val="00572A94"/>
    <w:rsid w:val="00575390"/>
    <w:rsid w:val="00582300"/>
    <w:rsid w:val="00586750"/>
    <w:rsid w:val="00590226"/>
    <w:rsid w:val="005913BB"/>
    <w:rsid w:val="00591818"/>
    <w:rsid w:val="00592CAB"/>
    <w:rsid w:val="00593981"/>
    <w:rsid w:val="00594BEA"/>
    <w:rsid w:val="00595659"/>
    <w:rsid w:val="005A2738"/>
    <w:rsid w:val="005A4A31"/>
    <w:rsid w:val="005A4C13"/>
    <w:rsid w:val="005B2EBF"/>
    <w:rsid w:val="005B3171"/>
    <w:rsid w:val="005B4B5C"/>
    <w:rsid w:val="005B5590"/>
    <w:rsid w:val="005B5D72"/>
    <w:rsid w:val="005B731D"/>
    <w:rsid w:val="005B77C4"/>
    <w:rsid w:val="005B7D2F"/>
    <w:rsid w:val="005C22CA"/>
    <w:rsid w:val="005C37C8"/>
    <w:rsid w:val="005C7C2B"/>
    <w:rsid w:val="005D2C45"/>
    <w:rsid w:val="005D3C74"/>
    <w:rsid w:val="005D494F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2328"/>
    <w:rsid w:val="006442B5"/>
    <w:rsid w:val="00652EE5"/>
    <w:rsid w:val="0065352E"/>
    <w:rsid w:val="00655EA9"/>
    <w:rsid w:val="00656E18"/>
    <w:rsid w:val="00657AFA"/>
    <w:rsid w:val="00660C5C"/>
    <w:rsid w:val="0066440F"/>
    <w:rsid w:val="006651EE"/>
    <w:rsid w:val="00674BBF"/>
    <w:rsid w:val="006839E1"/>
    <w:rsid w:val="00684C74"/>
    <w:rsid w:val="00684DFE"/>
    <w:rsid w:val="006904E1"/>
    <w:rsid w:val="0069186E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521C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782C"/>
    <w:rsid w:val="007008AD"/>
    <w:rsid w:val="00700F68"/>
    <w:rsid w:val="00704F42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3146"/>
    <w:rsid w:val="00725EDC"/>
    <w:rsid w:val="0072798C"/>
    <w:rsid w:val="0073356E"/>
    <w:rsid w:val="007335E7"/>
    <w:rsid w:val="00735A79"/>
    <w:rsid w:val="007363FB"/>
    <w:rsid w:val="00740DA3"/>
    <w:rsid w:val="00751A20"/>
    <w:rsid w:val="00751F2D"/>
    <w:rsid w:val="00753A83"/>
    <w:rsid w:val="00753F77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287B"/>
    <w:rsid w:val="00793254"/>
    <w:rsid w:val="00796DE4"/>
    <w:rsid w:val="007974D3"/>
    <w:rsid w:val="0079759B"/>
    <w:rsid w:val="007A352B"/>
    <w:rsid w:val="007A5C79"/>
    <w:rsid w:val="007A6772"/>
    <w:rsid w:val="007B057A"/>
    <w:rsid w:val="007B33C1"/>
    <w:rsid w:val="007B5A33"/>
    <w:rsid w:val="007B5E2C"/>
    <w:rsid w:val="007B7758"/>
    <w:rsid w:val="007B7D07"/>
    <w:rsid w:val="007C1260"/>
    <w:rsid w:val="007C1677"/>
    <w:rsid w:val="007C31C9"/>
    <w:rsid w:val="007C3685"/>
    <w:rsid w:val="007C3CB1"/>
    <w:rsid w:val="007C4D47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5E3F"/>
    <w:rsid w:val="007F1583"/>
    <w:rsid w:val="007F2C2E"/>
    <w:rsid w:val="007F4A0C"/>
    <w:rsid w:val="007F7811"/>
    <w:rsid w:val="00800077"/>
    <w:rsid w:val="00802FD2"/>
    <w:rsid w:val="00807871"/>
    <w:rsid w:val="00811072"/>
    <w:rsid w:val="008119D1"/>
    <w:rsid w:val="00812643"/>
    <w:rsid w:val="00813F33"/>
    <w:rsid w:val="0081479D"/>
    <w:rsid w:val="00817979"/>
    <w:rsid w:val="00820147"/>
    <w:rsid w:val="008221D4"/>
    <w:rsid w:val="0082710A"/>
    <w:rsid w:val="008279FF"/>
    <w:rsid w:val="00827F9B"/>
    <w:rsid w:val="00834336"/>
    <w:rsid w:val="00834693"/>
    <w:rsid w:val="00834902"/>
    <w:rsid w:val="00836BBD"/>
    <w:rsid w:val="00841857"/>
    <w:rsid w:val="00854E90"/>
    <w:rsid w:val="00862822"/>
    <w:rsid w:val="00864118"/>
    <w:rsid w:val="00875A9B"/>
    <w:rsid w:val="008766F3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8D1"/>
    <w:rsid w:val="008D3CD1"/>
    <w:rsid w:val="008D6FAF"/>
    <w:rsid w:val="008E27D0"/>
    <w:rsid w:val="008E54A9"/>
    <w:rsid w:val="008E5CD4"/>
    <w:rsid w:val="008F3480"/>
    <w:rsid w:val="008F34D4"/>
    <w:rsid w:val="008F4EF9"/>
    <w:rsid w:val="008F6F58"/>
    <w:rsid w:val="00903A8A"/>
    <w:rsid w:val="009044C2"/>
    <w:rsid w:val="00906314"/>
    <w:rsid w:val="0091125F"/>
    <w:rsid w:val="009118C6"/>
    <w:rsid w:val="009130A4"/>
    <w:rsid w:val="00915227"/>
    <w:rsid w:val="00915BF7"/>
    <w:rsid w:val="00917A65"/>
    <w:rsid w:val="00917D04"/>
    <w:rsid w:val="0092206E"/>
    <w:rsid w:val="00930796"/>
    <w:rsid w:val="00932781"/>
    <w:rsid w:val="009409FF"/>
    <w:rsid w:val="00941B37"/>
    <w:rsid w:val="009430BE"/>
    <w:rsid w:val="0094578E"/>
    <w:rsid w:val="00953081"/>
    <w:rsid w:val="00955741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728B"/>
    <w:rsid w:val="0098788C"/>
    <w:rsid w:val="0099067A"/>
    <w:rsid w:val="009908D7"/>
    <w:rsid w:val="00991A4C"/>
    <w:rsid w:val="009932FF"/>
    <w:rsid w:val="0099573F"/>
    <w:rsid w:val="009A03C3"/>
    <w:rsid w:val="009A29D5"/>
    <w:rsid w:val="009A68C8"/>
    <w:rsid w:val="009B316E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E0D4D"/>
    <w:rsid w:val="009E5B20"/>
    <w:rsid w:val="009E718A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587C"/>
    <w:rsid w:val="00A1797A"/>
    <w:rsid w:val="00A24544"/>
    <w:rsid w:val="00A24A2C"/>
    <w:rsid w:val="00A24E5C"/>
    <w:rsid w:val="00A261FA"/>
    <w:rsid w:val="00A26E15"/>
    <w:rsid w:val="00A2792F"/>
    <w:rsid w:val="00A27D0B"/>
    <w:rsid w:val="00A309D0"/>
    <w:rsid w:val="00A31E89"/>
    <w:rsid w:val="00A37E64"/>
    <w:rsid w:val="00A42641"/>
    <w:rsid w:val="00A42716"/>
    <w:rsid w:val="00A42BB3"/>
    <w:rsid w:val="00A42CDD"/>
    <w:rsid w:val="00A43B7B"/>
    <w:rsid w:val="00A46B09"/>
    <w:rsid w:val="00A47162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858A8"/>
    <w:rsid w:val="00A86112"/>
    <w:rsid w:val="00A909F9"/>
    <w:rsid w:val="00A93C2C"/>
    <w:rsid w:val="00A93FB7"/>
    <w:rsid w:val="00A963FC"/>
    <w:rsid w:val="00AA06EA"/>
    <w:rsid w:val="00AA54B1"/>
    <w:rsid w:val="00AB04D2"/>
    <w:rsid w:val="00AB0A7D"/>
    <w:rsid w:val="00AB2BCA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C2F"/>
    <w:rsid w:val="00AE131B"/>
    <w:rsid w:val="00AE4EE1"/>
    <w:rsid w:val="00AE577D"/>
    <w:rsid w:val="00AE7DC2"/>
    <w:rsid w:val="00AF16DE"/>
    <w:rsid w:val="00AF3CC0"/>
    <w:rsid w:val="00AF4848"/>
    <w:rsid w:val="00B02F0B"/>
    <w:rsid w:val="00B036EB"/>
    <w:rsid w:val="00B05E7E"/>
    <w:rsid w:val="00B07DEF"/>
    <w:rsid w:val="00B117F4"/>
    <w:rsid w:val="00B11B69"/>
    <w:rsid w:val="00B12648"/>
    <w:rsid w:val="00B15156"/>
    <w:rsid w:val="00B20CFD"/>
    <w:rsid w:val="00B26606"/>
    <w:rsid w:val="00B27476"/>
    <w:rsid w:val="00B3041F"/>
    <w:rsid w:val="00B30986"/>
    <w:rsid w:val="00B347CA"/>
    <w:rsid w:val="00B34DFC"/>
    <w:rsid w:val="00B36E4D"/>
    <w:rsid w:val="00B4100B"/>
    <w:rsid w:val="00B427F6"/>
    <w:rsid w:val="00B42A3A"/>
    <w:rsid w:val="00B44613"/>
    <w:rsid w:val="00B45B9B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4481"/>
    <w:rsid w:val="00B84C98"/>
    <w:rsid w:val="00B906C6"/>
    <w:rsid w:val="00B93FFF"/>
    <w:rsid w:val="00B94875"/>
    <w:rsid w:val="00B95B9B"/>
    <w:rsid w:val="00B95C58"/>
    <w:rsid w:val="00B96156"/>
    <w:rsid w:val="00BA1A76"/>
    <w:rsid w:val="00BA1E89"/>
    <w:rsid w:val="00BA4A89"/>
    <w:rsid w:val="00BA54A6"/>
    <w:rsid w:val="00BB2161"/>
    <w:rsid w:val="00BB313E"/>
    <w:rsid w:val="00BC0192"/>
    <w:rsid w:val="00BC3A2D"/>
    <w:rsid w:val="00BC42B4"/>
    <w:rsid w:val="00BC52DB"/>
    <w:rsid w:val="00BD19DA"/>
    <w:rsid w:val="00BD40E8"/>
    <w:rsid w:val="00BD5D6C"/>
    <w:rsid w:val="00BD684B"/>
    <w:rsid w:val="00BE0532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E10"/>
    <w:rsid w:val="00C56465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5AF0"/>
    <w:rsid w:val="00C76E47"/>
    <w:rsid w:val="00C83FF0"/>
    <w:rsid w:val="00C86D13"/>
    <w:rsid w:val="00C8791A"/>
    <w:rsid w:val="00C93AD1"/>
    <w:rsid w:val="00CA04FC"/>
    <w:rsid w:val="00CA09F7"/>
    <w:rsid w:val="00CA6303"/>
    <w:rsid w:val="00CB2C82"/>
    <w:rsid w:val="00CB66E0"/>
    <w:rsid w:val="00CC1882"/>
    <w:rsid w:val="00CC1AA7"/>
    <w:rsid w:val="00CC4E5C"/>
    <w:rsid w:val="00CC4FF6"/>
    <w:rsid w:val="00CC7E89"/>
    <w:rsid w:val="00CD2326"/>
    <w:rsid w:val="00CD64AB"/>
    <w:rsid w:val="00CD67F0"/>
    <w:rsid w:val="00CD6D1B"/>
    <w:rsid w:val="00CD7333"/>
    <w:rsid w:val="00CD7A61"/>
    <w:rsid w:val="00CD7AC0"/>
    <w:rsid w:val="00CE59CC"/>
    <w:rsid w:val="00CE5B31"/>
    <w:rsid w:val="00CE68F1"/>
    <w:rsid w:val="00CE796E"/>
    <w:rsid w:val="00CF2AAD"/>
    <w:rsid w:val="00CF3E80"/>
    <w:rsid w:val="00CF64E4"/>
    <w:rsid w:val="00D01FE6"/>
    <w:rsid w:val="00D023C0"/>
    <w:rsid w:val="00D04C55"/>
    <w:rsid w:val="00D059AD"/>
    <w:rsid w:val="00D112C0"/>
    <w:rsid w:val="00D159B9"/>
    <w:rsid w:val="00D21D27"/>
    <w:rsid w:val="00D2399A"/>
    <w:rsid w:val="00D25403"/>
    <w:rsid w:val="00D26173"/>
    <w:rsid w:val="00D26255"/>
    <w:rsid w:val="00D30A09"/>
    <w:rsid w:val="00D326F8"/>
    <w:rsid w:val="00D36E76"/>
    <w:rsid w:val="00D4102E"/>
    <w:rsid w:val="00D45AC6"/>
    <w:rsid w:val="00D45F55"/>
    <w:rsid w:val="00D4705A"/>
    <w:rsid w:val="00D51C48"/>
    <w:rsid w:val="00D5441B"/>
    <w:rsid w:val="00D545C7"/>
    <w:rsid w:val="00D56151"/>
    <w:rsid w:val="00D56B1D"/>
    <w:rsid w:val="00D56BA5"/>
    <w:rsid w:val="00D60067"/>
    <w:rsid w:val="00D62847"/>
    <w:rsid w:val="00D631D0"/>
    <w:rsid w:val="00D64759"/>
    <w:rsid w:val="00D64D12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AC9"/>
    <w:rsid w:val="00D851F6"/>
    <w:rsid w:val="00D856A4"/>
    <w:rsid w:val="00D931B7"/>
    <w:rsid w:val="00D93E0D"/>
    <w:rsid w:val="00D9520C"/>
    <w:rsid w:val="00D95254"/>
    <w:rsid w:val="00D96CC7"/>
    <w:rsid w:val="00D96E5A"/>
    <w:rsid w:val="00DA41EE"/>
    <w:rsid w:val="00DA687C"/>
    <w:rsid w:val="00DB07A8"/>
    <w:rsid w:val="00DB1D20"/>
    <w:rsid w:val="00DB345A"/>
    <w:rsid w:val="00DC07DE"/>
    <w:rsid w:val="00DC39E3"/>
    <w:rsid w:val="00DC40DD"/>
    <w:rsid w:val="00DC6AE0"/>
    <w:rsid w:val="00DC706E"/>
    <w:rsid w:val="00DD0FC3"/>
    <w:rsid w:val="00DD2026"/>
    <w:rsid w:val="00DD3B46"/>
    <w:rsid w:val="00DD788C"/>
    <w:rsid w:val="00DE03EF"/>
    <w:rsid w:val="00DE1B54"/>
    <w:rsid w:val="00DE346F"/>
    <w:rsid w:val="00DE786F"/>
    <w:rsid w:val="00DE7D90"/>
    <w:rsid w:val="00DF029A"/>
    <w:rsid w:val="00DF4586"/>
    <w:rsid w:val="00DF7683"/>
    <w:rsid w:val="00DF7983"/>
    <w:rsid w:val="00E00CC5"/>
    <w:rsid w:val="00E04750"/>
    <w:rsid w:val="00E050BF"/>
    <w:rsid w:val="00E06700"/>
    <w:rsid w:val="00E12F62"/>
    <w:rsid w:val="00E13F11"/>
    <w:rsid w:val="00E1460C"/>
    <w:rsid w:val="00E156AE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504AC"/>
    <w:rsid w:val="00E50A7A"/>
    <w:rsid w:val="00E52BE8"/>
    <w:rsid w:val="00E54DFC"/>
    <w:rsid w:val="00E54E70"/>
    <w:rsid w:val="00E5550C"/>
    <w:rsid w:val="00E71C44"/>
    <w:rsid w:val="00E74D0F"/>
    <w:rsid w:val="00E77617"/>
    <w:rsid w:val="00E81108"/>
    <w:rsid w:val="00E83632"/>
    <w:rsid w:val="00E85FF6"/>
    <w:rsid w:val="00E91E74"/>
    <w:rsid w:val="00E921A1"/>
    <w:rsid w:val="00E92906"/>
    <w:rsid w:val="00E92E07"/>
    <w:rsid w:val="00E93A00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61BA"/>
    <w:rsid w:val="00EF3069"/>
    <w:rsid w:val="00EF327D"/>
    <w:rsid w:val="00EF3845"/>
    <w:rsid w:val="00EF4729"/>
    <w:rsid w:val="00EF5DA2"/>
    <w:rsid w:val="00F00933"/>
    <w:rsid w:val="00F04FD0"/>
    <w:rsid w:val="00F06BD2"/>
    <w:rsid w:val="00F13BD1"/>
    <w:rsid w:val="00F13F35"/>
    <w:rsid w:val="00F1625B"/>
    <w:rsid w:val="00F20A40"/>
    <w:rsid w:val="00F216F9"/>
    <w:rsid w:val="00F319AC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3361"/>
    <w:rsid w:val="00FD3FC9"/>
    <w:rsid w:val="00FD46FF"/>
    <w:rsid w:val="00FD5CC9"/>
    <w:rsid w:val="00FD7581"/>
    <w:rsid w:val="00FE00DA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8CB4A13-4A70-4EE2-9CE7-EAE08C6B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  <w:lang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  <w:lang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  <w:lang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5B0CC-2482-485F-B218-7B40A531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устова Н.Б.</dc:creator>
  <cp:keywords/>
  <dc:description/>
  <cp:lastModifiedBy>1</cp:lastModifiedBy>
  <cp:revision>2</cp:revision>
  <cp:lastPrinted>2020-05-21T09:36:00Z</cp:lastPrinted>
  <dcterms:created xsi:type="dcterms:W3CDTF">2023-12-19T22:36:00Z</dcterms:created>
  <dcterms:modified xsi:type="dcterms:W3CDTF">2023-12-19T22:36:00Z</dcterms:modified>
</cp:coreProperties>
</file>